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bookmarkStart w:id="0" w:name="_GoBack"/>
      <w:bookmarkEnd w:id="0"/>
      <w:r>
        <w:rPr>
          <w:rFonts w:hint="eastAsia" w:ascii="宋体" w:hAnsi="宋体" w:eastAsia="宋体" w:cs="宋体"/>
          <w:b/>
          <w:bCs/>
          <w:sz w:val="30"/>
          <w:szCs w:val="30"/>
        </w:rPr>
        <w:t>关于一流课程申报及混合式教学设计技能研修</w:t>
      </w:r>
      <w:r>
        <w:rPr>
          <w:rFonts w:hint="eastAsia" w:ascii="宋体" w:hAnsi="宋体" w:eastAsia="宋体" w:cs="宋体"/>
          <w:b/>
          <w:bCs/>
          <w:sz w:val="30"/>
          <w:szCs w:val="30"/>
        </w:rPr>
        <w:br w:type="textWrapping"/>
      </w:r>
      <w:r>
        <w:rPr>
          <w:rFonts w:hint="eastAsia" w:ascii="宋体" w:hAnsi="宋体" w:eastAsia="宋体" w:cs="宋体"/>
          <w:b/>
          <w:kern w:val="0"/>
          <w:sz w:val="30"/>
          <w:szCs w:val="30"/>
        </w:rPr>
        <w:t>报名回执表</w:t>
      </w:r>
    </w:p>
    <w:p>
      <w:pPr>
        <w:spacing w:line="360" w:lineRule="auto"/>
        <w:ind w:left="1265" w:hanging="1265" w:hangingChars="600"/>
        <w:jc w:val="left"/>
        <w:rPr>
          <w:rFonts w:ascii="宋体" w:hAnsi="宋体" w:eastAsia="宋体" w:cs="宋体"/>
          <w:b/>
          <w:color w:val="000000"/>
          <w:szCs w:val="21"/>
        </w:rPr>
      </w:pPr>
      <w:r>
        <w:rPr>
          <w:rFonts w:hint="eastAsia" w:ascii="宋体" w:hAnsi="宋体" w:eastAsia="宋体" w:cs="宋体"/>
          <w:b/>
          <w:color w:val="000000"/>
          <w:szCs w:val="21"/>
        </w:rPr>
        <w:t>报名联系人：吕海华13537282107   电话：0769-88993696</w:t>
      </w:r>
      <w:r>
        <w:rPr>
          <w:rFonts w:hint="eastAsia" w:ascii="宋体" w:hAnsi="宋体" w:eastAsia="宋体" w:cs="宋体"/>
          <w:b/>
          <w:color w:val="000000"/>
          <w:szCs w:val="21"/>
        </w:rPr>
        <w:br w:type="textWrapping"/>
      </w:r>
      <w:r>
        <w:rPr>
          <w:rFonts w:hint="eastAsia" w:ascii="宋体" w:hAnsi="宋体" w:eastAsia="宋体" w:cs="宋体"/>
          <w:b/>
          <w:color w:val="000000"/>
          <w:szCs w:val="21"/>
        </w:rPr>
        <w:t>杨  丽13537260721   电话：0769-88993676</w:t>
      </w:r>
      <w:r>
        <w:rPr>
          <w:rFonts w:hint="eastAsia" w:ascii="宋体" w:hAnsi="宋体" w:eastAsia="宋体" w:cs="宋体"/>
          <w:b/>
          <w:color w:val="000000"/>
          <w:szCs w:val="21"/>
        </w:rPr>
        <w:br w:type="textWrapping"/>
      </w:r>
      <w:r>
        <w:rPr>
          <w:rStyle w:val="14"/>
          <w:rFonts w:hint="eastAsia" w:ascii="宋体" w:hAnsi="宋体" w:eastAsia="宋体" w:cs="宋体"/>
          <w:b/>
          <w:bCs/>
          <w:color w:val="000000" w:themeColor="text1"/>
          <w:kern w:val="0"/>
          <w:szCs w:val="21"/>
          <w:u w:val="none"/>
          <w14:textFill>
            <w14:solidFill>
              <w14:schemeClr w14:val="tx1"/>
            </w14:solidFill>
          </w14:textFill>
        </w:rPr>
        <w:t>何小婉13929205344   电话：0769-88993692</w:t>
      </w:r>
    </w:p>
    <w:p>
      <w:pPr>
        <w:spacing w:line="360" w:lineRule="auto"/>
        <w:jc w:val="left"/>
        <w:rPr>
          <w:rFonts w:ascii="宋体" w:hAnsi="宋体" w:eastAsia="宋体" w:cs="宋体"/>
          <w:b/>
          <w:color w:val="000000"/>
          <w:szCs w:val="21"/>
        </w:rPr>
      </w:pPr>
      <w:r>
        <w:rPr>
          <w:rFonts w:hint="eastAsia" w:ascii="宋体" w:hAnsi="宋体" w:eastAsia="宋体" w:cs="宋体"/>
          <w:b/>
          <w:color w:val="000000"/>
          <w:szCs w:val="21"/>
        </w:rPr>
        <w:t>报名电子邮箱：2881869022@qq.com</w:t>
      </w:r>
    </w:p>
    <w:tbl>
      <w:tblPr>
        <w:tblStyle w:val="9"/>
        <w:tblW w:w="878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793"/>
        <w:gridCol w:w="1134"/>
        <w:gridCol w:w="1559"/>
        <w:gridCol w:w="1701"/>
        <w:gridCol w:w="19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学校/院系</w:t>
            </w:r>
          </w:p>
        </w:tc>
        <w:tc>
          <w:tcPr>
            <w:tcW w:w="71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发票抬头</w:t>
            </w:r>
          </w:p>
        </w:tc>
        <w:tc>
          <w:tcPr>
            <w:tcW w:w="71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纳税人识别号</w:t>
            </w:r>
          </w:p>
        </w:tc>
        <w:tc>
          <w:tcPr>
            <w:tcW w:w="71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开票内容</w:t>
            </w:r>
          </w:p>
        </w:tc>
        <w:tc>
          <w:tcPr>
            <w:tcW w:w="71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教育信息化技能咨询培训费</w:t>
            </w:r>
            <w:r>
              <w:rPr>
                <w:rFonts w:hint="eastAsia" w:ascii="宋体" w:hAnsi="宋体" w:eastAsia="宋体" w:cs="宋体"/>
                <w:bCs/>
                <w:szCs w:val="21"/>
                <w:lang w:val="zh-CN"/>
              </w:rPr>
              <w:t>（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 xml:space="preserve">  ）  会议培训费（  ）  会务费（  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通讯地址</w:t>
            </w:r>
          </w:p>
        </w:tc>
        <w:tc>
          <w:tcPr>
            <w:tcW w:w="71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92"/>
              </w:tabs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姓名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性别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职务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手 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邮 箱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是否统一安排住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7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房间预定（入住时间和退房时间）：（    ）月（    ）日—（    ）月（    ）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房间要求及数量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双人间（   ）间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单人间（   ）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lang w:val="zh-CN"/>
              </w:rPr>
              <w:t>交费方式</w:t>
            </w:r>
          </w:p>
        </w:tc>
        <w:tc>
          <w:tcPr>
            <w:tcW w:w="71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ascii="宋体" w:hAnsi="宋体" w:eastAsia="宋体" w:cs="宋体"/>
                <w:bCs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lang w:val="zh-CN"/>
              </w:rPr>
              <w:t>现金（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 xml:space="preserve">   ）    汇款（   ）   刷公务卡（   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 w:eastAsia="宋体" w:cs="宋体"/>
                <w:bCs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lang w:val="zh-CN"/>
              </w:rPr>
              <w:t>备注</w:t>
            </w:r>
          </w:p>
        </w:tc>
        <w:tc>
          <w:tcPr>
            <w:tcW w:w="71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ascii="宋体" w:hAnsi="宋体" w:eastAsia="宋体" w:cs="宋体"/>
                <w:bCs/>
                <w:szCs w:val="21"/>
                <w:lang w:val="zh-CN"/>
              </w:rPr>
            </w:pPr>
          </w:p>
        </w:tc>
      </w:tr>
    </w:tbl>
    <w:p>
      <w:pPr>
        <w:spacing w:line="360" w:lineRule="auto"/>
        <w:rPr>
          <w:rFonts w:cs="微软雅黑" w:asciiTheme="minorEastAsia" w:hAnsiTheme="minorEastAsia"/>
          <w:szCs w:val="21"/>
        </w:rPr>
      </w:pPr>
    </w:p>
    <w:sectPr>
      <w:pgSz w:w="11906" w:h="16838"/>
      <w:pgMar w:top="60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91A"/>
    <w:rsid w:val="00014F50"/>
    <w:rsid w:val="0002364E"/>
    <w:rsid w:val="00027199"/>
    <w:rsid w:val="00027D7B"/>
    <w:rsid w:val="00034D5C"/>
    <w:rsid w:val="000420BD"/>
    <w:rsid w:val="000424BD"/>
    <w:rsid w:val="0004669D"/>
    <w:rsid w:val="0006353C"/>
    <w:rsid w:val="00063778"/>
    <w:rsid w:val="00063E7A"/>
    <w:rsid w:val="00073AA3"/>
    <w:rsid w:val="000765BD"/>
    <w:rsid w:val="00081176"/>
    <w:rsid w:val="00081343"/>
    <w:rsid w:val="000830F7"/>
    <w:rsid w:val="000835C8"/>
    <w:rsid w:val="00083ED0"/>
    <w:rsid w:val="000850A8"/>
    <w:rsid w:val="000854E0"/>
    <w:rsid w:val="000877A4"/>
    <w:rsid w:val="000B4F5B"/>
    <w:rsid w:val="000B71DB"/>
    <w:rsid w:val="000C432A"/>
    <w:rsid w:val="000D6510"/>
    <w:rsid w:val="000D6CB4"/>
    <w:rsid w:val="000E43D1"/>
    <w:rsid w:val="000F27CF"/>
    <w:rsid w:val="00100B93"/>
    <w:rsid w:val="00100EDC"/>
    <w:rsid w:val="00112703"/>
    <w:rsid w:val="001410F1"/>
    <w:rsid w:val="00151343"/>
    <w:rsid w:val="00152627"/>
    <w:rsid w:val="00157AA9"/>
    <w:rsid w:val="00157DF5"/>
    <w:rsid w:val="00165832"/>
    <w:rsid w:val="001704E4"/>
    <w:rsid w:val="0017058E"/>
    <w:rsid w:val="0017129B"/>
    <w:rsid w:val="00172A27"/>
    <w:rsid w:val="001732A7"/>
    <w:rsid w:val="00186A06"/>
    <w:rsid w:val="001878CB"/>
    <w:rsid w:val="0018792F"/>
    <w:rsid w:val="001A39D8"/>
    <w:rsid w:val="001C4D1E"/>
    <w:rsid w:val="001D0905"/>
    <w:rsid w:val="001D2994"/>
    <w:rsid w:val="001D2EE7"/>
    <w:rsid w:val="00207E49"/>
    <w:rsid w:val="00250B9C"/>
    <w:rsid w:val="00253E77"/>
    <w:rsid w:val="00257A20"/>
    <w:rsid w:val="0026221F"/>
    <w:rsid w:val="00262C47"/>
    <w:rsid w:val="0027039F"/>
    <w:rsid w:val="0028381F"/>
    <w:rsid w:val="00284626"/>
    <w:rsid w:val="00286C43"/>
    <w:rsid w:val="0029063C"/>
    <w:rsid w:val="002924C2"/>
    <w:rsid w:val="002A059D"/>
    <w:rsid w:val="002A19C6"/>
    <w:rsid w:val="002A42FE"/>
    <w:rsid w:val="002B0096"/>
    <w:rsid w:val="002B5FF7"/>
    <w:rsid w:val="002C3AEA"/>
    <w:rsid w:val="002C7F3F"/>
    <w:rsid w:val="002D4B14"/>
    <w:rsid w:val="002D7589"/>
    <w:rsid w:val="002E621E"/>
    <w:rsid w:val="002F3879"/>
    <w:rsid w:val="00310C4E"/>
    <w:rsid w:val="00315EE6"/>
    <w:rsid w:val="003256ED"/>
    <w:rsid w:val="00332E44"/>
    <w:rsid w:val="00333CF9"/>
    <w:rsid w:val="003407A2"/>
    <w:rsid w:val="003461A7"/>
    <w:rsid w:val="00346F36"/>
    <w:rsid w:val="00353BF0"/>
    <w:rsid w:val="003702A0"/>
    <w:rsid w:val="00373293"/>
    <w:rsid w:val="00381766"/>
    <w:rsid w:val="00381F9B"/>
    <w:rsid w:val="0038663C"/>
    <w:rsid w:val="003B124B"/>
    <w:rsid w:val="003B1942"/>
    <w:rsid w:val="003B63B5"/>
    <w:rsid w:val="003D5D61"/>
    <w:rsid w:val="003F1BB6"/>
    <w:rsid w:val="003F4EA9"/>
    <w:rsid w:val="003F53FF"/>
    <w:rsid w:val="003F54E0"/>
    <w:rsid w:val="00412114"/>
    <w:rsid w:val="00416230"/>
    <w:rsid w:val="00442479"/>
    <w:rsid w:val="004507A5"/>
    <w:rsid w:val="00460F48"/>
    <w:rsid w:val="004645DA"/>
    <w:rsid w:val="004653E7"/>
    <w:rsid w:val="00473DE6"/>
    <w:rsid w:val="00496672"/>
    <w:rsid w:val="004A62F7"/>
    <w:rsid w:val="004A73ED"/>
    <w:rsid w:val="004D1922"/>
    <w:rsid w:val="004D6538"/>
    <w:rsid w:val="004E0690"/>
    <w:rsid w:val="004F7793"/>
    <w:rsid w:val="0050380F"/>
    <w:rsid w:val="00513936"/>
    <w:rsid w:val="0053090D"/>
    <w:rsid w:val="00534BF4"/>
    <w:rsid w:val="00551612"/>
    <w:rsid w:val="005537E2"/>
    <w:rsid w:val="005579CF"/>
    <w:rsid w:val="005605EA"/>
    <w:rsid w:val="00561CF6"/>
    <w:rsid w:val="0057054C"/>
    <w:rsid w:val="00572584"/>
    <w:rsid w:val="00581AE6"/>
    <w:rsid w:val="00584F2E"/>
    <w:rsid w:val="005A0087"/>
    <w:rsid w:val="005A0D99"/>
    <w:rsid w:val="005A76CA"/>
    <w:rsid w:val="005C4EB0"/>
    <w:rsid w:val="005D6419"/>
    <w:rsid w:val="005E0959"/>
    <w:rsid w:val="005E244C"/>
    <w:rsid w:val="00603B03"/>
    <w:rsid w:val="00603EC7"/>
    <w:rsid w:val="00611377"/>
    <w:rsid w:val="0062450C"/>
    <w:rsid w:val="00625296"/>
    <w:rsid w:val="00625526"/>
    <w:rsid w:val="00635A82"/>
    <w:rsid w:val="00635E1E"/>
    <w:rsid w:val="00636E63"/>
    <w:rsid w:val="00652A6D"/>
    <w:rsid w:val="00653980"/>
    <w:rsid w:val="00665051"/>
    <w:rsid w:val="006714AD"/>
    <w:rsid w:val="006723D7"/>
    <w:rsid w:val="00673F80"/>
    <w:rsid w:val="006744F6"/>
    <w:rsid w:val="00682C1E"/>
    <w:rsid w:val="00690743"/>
    <w:rsid w:val="00693208"/>
    <w:rsid w:val="006B38E8"/>
    <w:rsid w:val="006C62CE"/>
    <w:rsid w:val="006C760F"/>
    <w:rsid w:val="006C7F4A"/>
    <w:rsid w:val="006D451D"/>
    <w:rsid w:val="006D50A6"/>
    <w:rsid w:val="006E2F71"/>
    <w:rsid w:val="006E685F"/>
    <w:rsid w:val="006F5285"/>
    <w:rsid w:val="00701DAD"/>
    <w:rsid w:val="00704795"/>
    <w:rsid w:val="007110B4"/>
    <w:rsid w:val="0071587A"/>
    <w:rsid w:val="00727A60"/>
    <w:rsid w:val="00730BBC"/>
    <w:rsid w:val="00732649"/>
    <w:rsid w:val="00732ABA"/>
    <w:rsid w:val="0074541C"/>
    <w:rsid w:val="00745E16"/>
    <w:rsid w:val="00750A79"/>
    <w:rsid w:val="0075792E"/>
    <w:rsid w:val="007613AA"/>
    <w:rsid w:val="00763B7A"/>
    <w:rsid w:val="00767C67"/>
    <w:rsid w:val="00772C46"/>
    <w:rsid w:val="00785A31"/>
    <w:rsid w:val="007924C4"/>
    <w:rsid w:val="007956B0"/>
    <w:rsid w:val="00796EB4"/>
    <w:rsid w:val="007A124E"/>
    <w:rsid w:val="007C0323"/>
    <w:rsid w:val="007C0B41"/>
    <w:rsid w:val="007C300F"/>
    <w:rsid w:val="007C3328"/>
    <w:rsid w:val="007C66E7"/>
    <w:rsid w:val="007D2293"/>
    <w:rsid w:val="007D4D25"/>
    <w:rsid w:val="007E2394"/>
    <w:rsid w:val="007E2623"/>
    <w:rsid w:val="007F7ED3"/>
    <w:rsid w:val="00802377"/>
    <w:rsid w:val="00811903"/>
    <w:rsid w:val="00822E9D"/>
    <w:rsid w:val="0082599E"/>
    <w:rsid w:val="00844F0D"/>
    <w:rsid w:val="00853A8B"/>
    <w:rsid w:val="00856BD4"/>
    <w:rsid w:val="008644F4"/>
    <w:rsid w:val="00867CAF"/>
    <w:rsid w:val="00875D3F"/>
    <w:rsid w:val="00882922"/>
    <w:rsid w:val="0088553B"/>
    <w:rsid w:val="008935EE"/>
    <w:rsid w:val="00893F19"/>
    <w:rsid w:val="00895EED"/>
    <w:rsid w:val="008A1758"/>
    <w:rsid w:val="008A1B53"/>
    <w:rsid w:val="008B36B6"/>
    <w:rsid w:val="008C1466"/>
    <w:rsid w:val="008C26FF"/>
    <w:rsid w:val="008C4644"/>
    <w:rsid w:val="008C5AF1"/>
    <w:rsid w:val="008D4E50"/>
    <w:rsid w:val="008E0A00"/>
    <w:rsid w:val="008E6C35"/>
    <w:rsid w:val="00901C8D"/>
    <w:rsid w:val="00905794"/>
    <w:rsid w:val="009132E1"/>
    <w:rsid w:val="00914FE2"/>
    <w:rsid w:val="009157CE"/>
    <w:rsid w:val="00917102"/>
    <w:rsid w:val="00922BEE"/>
    <w:rsid w:val="00925482"/>
    <w:rsid w:val="0094137B"/>
    <w:rsid w:val="00960A78"/>
    <w:rsid w:val="009656D6"/>
    <w:rsid w:val="00974497"/>
    <w:rsid w:val="00976E22"/>
    <w:rsid w:val="009827B5"/>
    <w:rsid w:val="00995D53"/>
    <w:rsid w:val="009B2F68"/>
    <w:rsid w:val="009B69F1"/>
    <w:rsid w:val="009C7274"/>
    <w:rsid w:val="009D5968"/>
    <w:rsid w:val="009E42CB"/>
    <w:rsid w:val="009E4E7E"/>
    <w:rsid w:val="009E7A1F"/>
    <w:rsid w:val="00A0443E"/>
    <w:rsid w:val="00A05DA5"/>
    <w:rsid w:val="00A06567"/>
    <w:rsid w:val="00A25238"/>
    <w:rsid w:val="00A301CF"/>
    <w:rsid w:val="00A36E82"/>
    <w:rsid w:val="00A40D5F"/>
    <w:rsid w:val="00A42AC7"/>
    <w:rsid w:val="00A468CF"/>
    <w:rsid w:val="00A46B58"/>
    <w:rsid w:val="00A52D5F"/>
    <w:rsid w:val="00A57C67"/>
    <w:rsid w:val="00A71DAF"/>
    <w:rsid w:val="00A823FC"/>
    <w:rsid w:val="00A84F07"/>
    <w:rsid w:val="00A91894"/>
    <w:rsid w:val="00AB4EEF"/>
    <w:rsid w:val="00AC4272"/>
    <w:rsid w:val="00AC5396"/>
    <w:rsid w:val="00AD3E17"/>
    <w:rsid w:val="00AF7A6B"/>
    <w:rsid w:val="00B016EA"/>
    <w:rsid w:val="00B020F2"/>
    <w:rsid w:val="00B041B2"/>
    <w:rsid w:val="00B050F1"/>
    <w:rsid w:val="00B06AE1"/>
    <w:rsid w:val="00B10DF1"/>
    <w:rsid w:val="00B34B7E"/>
    <w:rsid w:val="00B434AA"/>
    <w:rsid w:val="00B558A8"/>
    <w:rsid w:val="00B56DDD"/>
    <w:rsid w:val="00B57071"/>
    <w:rsid w:val="00B5791D"/>
    <w:rsid w:val="00B615CB"/>
    <w:rsid w:val="00B63D0F"/>
    <w:rsid w:val="00B644F7"/>
    <w:rsid w:val="00B70426"/>
    <w:rsid w:val="00B70B86"/>
    <w:rsid w:val="00B92BAD"/>
    <w:rsid w:val="00B93BB9"/>
    <w:rsid w:val="00BA3270"/>
    <w:rsid w:val="00BB41C7"/>
    <w:rsid w:val="00BC052E"/>
    <w:rsid w:val="00BC5E5D"/>
    <w:rsid w:val="00BC782A"/>
    <w:rsid w:val="00BF6E18"/>
    <w:rsid w:val="00C24DA1"/>
    <w:rsid w:val="00C25A92"/>
    <w:rsid w:val="00C3079F"/>
    <w:rsid w:val="00C35348"/>
    <w:rsid w:val="00C36488"/>
    <w:rsid w:val="00C4160F"/>
    <w:rsid w:val="00C5466C"/>
    <w:rsid w:val="00C55C6B"/>
    <w:rsid w:val="00C63BCC"/>
    <w:rsid w:val="00C6403C"/>
    <w:rsid w:val="00C70D3D"/>
    <w:rsid w:val="00C71BF2"/>
    <w:rsid w:val="00C765DD"/>
    <w:rsid w:val="00C810AE"/>
    <w:rsid w:val="00C82B32"/>
    <w:rsid w:val="00C9052C"/>
    <w:rsid w:val="00CA4275"/>
    <w:rsid w:val="00CB4304"/>
    <w:rsid w:val="00CB6EF0"/>
    <w:rsid w:val="00CC0390"/>
    <w:rsid w:val="00CC5108"/>
    <w:rsid w:val="00CD3396"/>
    <w:rsid w:val="00CE472F"/>
    <w:rsid w:val="00CF0FEA"/>
    <w:rsid w:val="00CF5CA8"/>
    <w:rsid w:val="00D00AA2"/>
    <w:rsid w:val="00D14312"/>
    <w:rsid w:val="00D22A82"/>
    <w:rsid w:val="00D33687"/>
    <w:rsid w:val="00D34E45"/>
    <w:rsid w:val="00D37D14"/>
    <w:rsid w:val="00D413ED"/>
    <w:rsid w:val="00D61FA2"/>
    <w:rsid w:val="00D718C8"/>
    <w:rsid w:val="00D85192"/>
    <w:rsid w:val="00D906C2"/>
    <w:rsid w:val="00DA2F76"/>
    <w:rsid w:val="00DA6D70"/>
    <w:rsid w:val="00DA7F40"/>
    <w:rsid w:val="00DB1525"/>
    <w:rsid w:val="00DB683C"/>
    <w:rsid w:val="00DC6BFB"/>
    <w:rsid w:val="00DC73B4"/>
    <w:rsid w:val="00DD418C"/>
    <w:rsid w:val="00DE4018"/>
    <w:rsid w:val="00DE610F"/>
    <w:rsid w:val="00DF4AF2"/>
    <w:rsid w:val="00E01D72"/>
    <w:rsid w:val="00E07AF7"/>
    <w:rsid w:val="00E15553"/>
    <w:rsid w:val="00E21FAB"/>
    <w:rsid w:val="00E229E1"/>
    <w:rsid w:val="00E26B0D"/>
    <w:rsid w:val="00E31AAB"/>
    <w:rsid w:val="00E404E9"/>
    <w:rsid w:val="00E50117"/>
    <w:rsid w:val="00E54C15"/>
    <w:rsid w:val="00E77195"/>
    <w:rsid w:val="00E83641"/>
    <w:rsid w:val="00E84593"/>
    <w:rsid w:val="00E86581"/>
    <w:rsid w:val="00E9438F"/>
    <w:rsid w:val="00E9685F"/>
    <w:rsid w:val="00EA1EE4"/>
    <w:rsid w:val="00EB0C5E"/>
    <w:rsid w:val="00EC21DE"/>
    <w:rsid w:val="00EC2278"/>
    <w:rsid w:val="00ED6C05"/>
    <w:rsid w:val="00ED7336"/>
    <w:rsid w:val="00EF0E42"/>
    <w:rsid w:val="00EF3888"/>
    <w:rsid w:val="00EF5302"/>
    <w:rsid w:val="00EF728C"/>
    <w:rsid w:val="00F01A6E"/>
    <w:rsid w:val="00F02364"/>
    <w:rsid w:val="00F1743C"/>
    <w:rsid w:val="00F2316C"/>
    <w:rsid w:val="00F3202B"/>
    <w:rsid w:val="00F36F98"/>
    <w:rsid w:val="00F37AF0"/>
    <w:rsid w:val="00F54648"/>
    <w:rsid w:val="00F7418C"/>
    <w:rsid w:val="00F82A2A"/>
    <w:rsid w:val="00FB10E1"/>
    <w:rsid w:val="00FB1704"/>
    <w:rsid w:val="00FB28D3"/>
    <w:rsid w:val="00FC3816"/>
    <w:rsid w:val="00FD1D03"/>
    <w:rsid w:val="00FF0366"/>
    <w:rsid w:val="00FF7107"/>
    <w:rsid w:val="01283EE0"/>
    <w:rsid w:val="01425640"/>
    <w:rsid w:val="0325478F"/>
    <w:rsid w:val="05A22EFC"/>
    <w:rsid w:val="069F3973"/>
    <w:rsid w:val="06D64A3C"/>
    <w:rsid w:val="074400B9"/>
    <w:rsid w:val="07BF68CF"/>
    <w:rsid w:val="080E76CE"/>
    <w:rsid w:val="086C3E15"/>
    <w:rsid w:val="090D290A"/>
    <w:rsid w:val="0BA913CF"/>
    <w:rsid w:val="0BE60A4F"/>
    <w:rsid w:val="0C035DBA"/>
    <w:rsid w:val="0D71112A"/>
    <w:rsid w:val="0DE3778A"/>
    <w:rsid w:val="0DFE285A"/>
    <w:rsid w:val="0E233671"/>
    <w:rsid w:val="0E99159B"/>
    <w:rsid w:val="0EC07010"/>
    <w:rsid w:val="0FF6248C"/>
    <w:rsid w:val="10270A12"/>
    <w:rsid w:val="105A3F42"/>
    <w:rsid w:val="10F74A22"/>
    <w:rsid w:val="110B18CD"/>
    <w:rsid w:val="113204A7"/>
    <w:rsid w:val="116B161E"/>
    <w:rsid w:val="11AA33DC"/>
    <w:rsid w:val="11EF5732"/>
    <w:rsid w:val="11F815D3"/>
    <w:rsid w:val="1204177D"/>
    <w:rsid w:val="14182573"/>
    <w:rsid w:val="163F2F08"/>
    <w:rsid w:val="16913804"/>
    <w:rsid w:val="1755637E"/>
    <w:rsid w:val="187127B6"/>
    <w:rsid w:val="194F673D"/>
    <w:rsid w:val="195E20D5"/>
    <w:rsid w:val="19960A6A"/>
    <w:rsid w:val="19F20DAC"/>
    <w:rsid w:val="1A160513"/>
    <w:rsid w:val="1A9C16C6"/>
    <w:rsid w:val="1B110C89"/>
    <w:rsid w:val="1B914886"/>
    <w:rsid w:val="1BA86D61"/>
    <w:rsid w:val="1BC84B4F"/>
    <w:rsid w:val="1D070F95"/>
    <w:rsid w:val="1D703C4F"/>
    <w:rsid w:val="1D83204F"/>
    <w:rsid w:val="1E004F25"/>
    <w:rsid w:val="1F3609FE"/>
    <w:rsid w:val="1FCF3ACB"/>
    <w:rsid w:val="201E4734"/>
    <w:rsid w:val="207255C3"/>
    <w:rsid w:val="20DC4C2F"/>
    <w:rsid w:val="211D743D"/>
    <w:rsid w:val="21750AC9"/>
    <w:rsid w:val="25DD4CD9"/>
    <w:rsid w:val="265B2A98"/>
    <w:rsid w:val="26C012FF"/>
    <w:rsid w:val="26D94DC5"/>
    <w:rsid w:val="27485127"/>
    <w:rsid w:val="293D41C3"/>
    <w:rsid w:val="299969FD"/>
    <w:rsid w:val="29E67A59"/>
    <w:rsid w:val="2E1C0778"/>
    <w:rsid w:val="2E6E4D32"/>
    <w:rsid w:val="2F910059"/>
    <w:rsid w:val="2FDF32AD"/>
    <w:rsid w:val="303C229D"/>
    <w:rsid w:val="30EC33C6"/>
    <w:rsid w:val="31485B83"/>
    <w:rsid w:val="319A4EAA"/>
    <w:rsid w:val="31AD7984"/>
    <w:rsid w:val="31F13F76"/>
    <w:rsid w:val="32727F99"/>
    <w:rsid w:val="3280176F"/>
    <w:rsid w:val="32BD139A"/>
    <w:rsid w:val="33631B19"/>
    <w:rsid w:val="33904127"/>
    <w:rsid w:val="33C73C68"/>
    <w:rsid w:val="33E44500"/>
    <w:rsid w:val="3644455C"/>
    <w:rsid w:val="36921F59"/>
    <w:rsid w:val="36CC0C34"/>
    <w:rsid w:val="37724575"/>
    <w:rsid w:val="378567FE"/>
    <w:rsid w:val="37DA7FD7"/>
    <w:rsid w:val="3814672C"/>
    <w:rsid w:val="38663DCA"/>
    <w:rsid w:val="394F702C"/>
    <w:rsid w:val="3B0E57D6"/>
    <w:rsid w:val="3B5E2819"/>
    <w:rsid w:val="3B610D8E"/>
    <w:rsid w:val="3B7D4579"/>
    <w:rsid w:val="3F360329"/>
    <w:rsid w:val="3FC1480F"/>
    <w:rsid w:val="3FE606D2"/>
    <w:rsid w:val="3FE85D43"/>
    <w:rsid w:val="40A464BB"/>
    <w:rsid w:val="40D431F5"/>
    <w:rsid w:val="43C838DE"/>
    <w:rsid w:val="44636D19"/>
    <w:rsid w:val="448413E4"/>
    <w:rsid w:val="466602C5"/>
    <w:rsid w:val="4752159F"/>
    <w:rsid w:val="477312CD"/>
    <w:rsid w:val="48B60D0A"/>
    <w:rsid w:val="491E4959"/>
    <w:rsid w:val="498769B3"/>
    <w:rsid w:val="49DB0773"/>
    <w:rsid w:val="4A7114A2"/>
    <w:rsid w:val="4ABB2EC7"/>
    <w:rsid w:val="4BC9397E"/>
    <w:rsid w:val="4EA57AB0"/>
    <w:rsid w:val="4EC0351C"/>
    <w:rsid w:val="4F0B46E2"/>
    <w:rsid w:val="4F165063"/>
    <w:rsid w:val="4F2149D0"/>
    <w:rsid w:val="50203519"/>
    <w:rsid w:val="50460EDF"/>
    <w:rsid w:val="518F4024"/>
    <w:rsid w:val="5191681B"/>
    <w:rsid w:val="522D73D9"/>
    <w:rsid w:val="52A32607"/>
    <w:rsid w:val="52C90330"/>
    <w:rsid w:val="52DB034D"/>
    <w:rsid w:val="53A02220"/>
    <w:rsid w:val="5455036B"/>
    <w:rsid w:val="546322A7"/>
    <w:rsid w:val="56027EAA"/>
    <w:rsid w:val="5A6E3867"/>
    <w:rsid w:val="5AAC68C7"/>
    <w:rsid w:val="5AC916CA"/>
    <w:rsid w:val="5AE607EE"/>
    <w:rsid w:val="5B4E3A5D"/>
    <w:rsid w:val="5B7A767A"/>
    <w:rsid w:val="5C4A6F5C"/>
    <w:rsid w:val="5D434D2B"/>
    <w:rsid w:val="5E951D2C"/>
    <w:rsid w:val="5EC06416"/>
    <w:rsid w:val="5F8C23B6"/>
    <w:rsid w:val="607B21E8"/>
    <w:rsid w:val="60B11B1B"/>
    <w:rsid w:val="61F13465"/>
    <w:rsid w:val="61F66482"/>
    <w:rsid w:val="620D0212"/>
    <w:rsid w:val="62F94CFB"/>
    <w:rsid w:val="63B47AD7"/>
    <w:rsid w:val="654F583B"/>
    <w:rsid w:val="65854A17"/>
    <w:rsid w:val="66995CE0"/>
    <w:rsid w:val="66B97A5F"/>
    <w:rsid w:val="67CA7526"/>
    <w:rsid w:val="68CB3487"/>
    <w:rsid w:val="692B3B09"/>
    <w:rsid w:val="6AD25055"/>
    <w:rsid w:val="6B467398"/>
    <w:rsid w:val="6ED311DC"/>
    <w:rsid w:val="6FF0722A"/>
    <w:rsid w:val="710A5FD3"/>
    <w:rsid w:val="71CD0236"/>
    <w:rsid w:val="72111B5C"/>
    <w:rsid w:val="722E5613"/>
    <w:rsid w:val="72A638A6"/>
    <w:rsid w:val="738F6C25"/>
    <w:rsid w:val="73F47582"/>
    <w:rsid w:val="74A117E3"/>
    <w:rsid w:val="74EE2CA0"/>
    <w:rsid w:val="759157FB"/>
    <w:rsid w:val="76C71FF0"/>
    <w:rsid w:val="776F798C"/>
    <w:rsid w:val="77DB5C35"/>
    <w:rsid w:val="79D77C46"/>
    <w:rsid w:val="7A702789"/>
    <w:rsid w:val="7ADD0BFA"/>
    <w:rsid w:val="7B7D19B8"/>
    <w:rsid w:val="7C50790F"/>
    <w:rsid w:val="7CB534AC"/>
    <w:rsid w:val="7DCE7ED0"/>
    <w:rsid w:val="7EB304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9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7"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paragraph" w:styleId="3">
    <w:name w:val="heading 4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/>
      <w:b/>
      <w:bCs/>
      <w:sz w:val="28"/>
      <w:szCs w:val="28"/>
    </w:rPr>
  </w:style>
  <w:style w:type="paragraph" w:styleId="4">
    <w:name w:val="heading 5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qFormat/>
    <w:uiPriority w:val="0"/>
    <w:rPr>
      <w:sz w:val="18"/>
      <w:szCs w:val="18"/>
    </w:rPr>
  </w:style>
  <w:style w:type="paragraph" w:styleId="6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FollowedHyperlink"/>
    <w:basedOn w:val="11"/>
    <w:unhideWhenUsed/>
    <w:qFormat/>
    <w:uiPriority w:val="0"/>
    <w:rPr>
      <w:color w:val="800080"/>
      <w:u w:val="single"/>
    </w:rPr>
  </w:style>
  <w:style w:type="character" w:styleId="14">
    <w:name w:val="Hyperlink"/>
    <w:basedOn w:val="11"/>
    <w:qFormat/>
    <w:uiPriority w:val="0"/>
    <w:rPr>
      <w:color w:val="0000FF"/>
      <w:u w:val="single"/>
    </w:rPr>
  </w:style>
  <w:style w:type="character" w:customStyle="1" w:styleId="15">
    <w:name w:val="页眉 字符"/>
    <w:basedOn w:val="11"/>
    <w:link w:val="7"/>
    <w:qFormat/>
    <w:uiPriority w:val="0"/>
    <w:rPr>
      <w:kern w:val="2"/>
      <w:sz w:val="18"/>
      <w:szCs w:val="18"/>
    </w:rPr>
  </w:style>
  <w:style w:type="character" w:customStyle="1" w:styleId="16">
    <w:name w:val="页脚 字符"/>
    <w:basedOn w:val="11"/>
    <w:link w:val="6"/>
    <w:qFormat/>
    <w:uiPriority w:val="0"/>
    <w:rPr>
      <w:kern w:val="2"/>
      <w:sz w:val="18"/>
      <w:szCs w:val="18"/>
    </w:rPr>
  </w:style>
  <w:style w:type="character" w:customStyle="1" w:styleId="17">
    <w:name w:val="标题 3 字符"/>
    <w:basedOn w:val="11"/>
    <w:link w:val="2"/>
    <w:qFormat/>
    <w:uiPriority w:val="0"/>
    <w:rPr>
      <w:rFonts w:ascii="宋体" w:hAnsi="宋体" w:eastAsia="宋体" w:cs="Times New Roman"/>
      <w:b/>
      <w:sz w:val="27"/>
      <w:szCs w:val="27"/>
    </w:rPr>
  </w:style>
  <w:style w:type="character" w:customStyle="1" w:styleId="18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character" w:customStyle="1" w:styleId="19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hover20"/>
    <w:basedOn w:val="11"/>
    <w:qFormat/>
    <w:uiPriority w:val="0"/>
    <w:rPr>
      <w:color w:val="557EE7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9C7912-C635-45DB-89B1-414078BC4A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东莞市力拓网络科技有限公司</Company>
  <Pages>4</Pages>
  <Words>361</Words>
  <Characters>2058</Characters>
  <Lines>17</Lines>
  <Paragraphs>4</Paragraphs>
  <TotalTime>3</TotalTime>
  <ScaleCrop>false</ScaleCrop>
  <LinksUpToDate>false</LinksUpToDate>
  <CharactersWithSpaces>2415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4T09:51:00Z</dcterms:created>
  <dc:creator>Administrator</dc:creator>
  <cp:lastModifiedBy>力拓培训部～杨丽</cp:lastModifiedBy>
  <cp:lastPrinted>2019-03-01T07:52:00Z</cp:lastPrinted>
  <dcterms:modified xsi:type="dcterms:W3CDTF">2019-12-05T05:54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